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幽默笑话400则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幽默笑话4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93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艺苑幽默笑话4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